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31 Перечень документов территориального планирования муниципальных образований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еречень документов территориального планирования муниципальных образований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3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Градостроительный кодекс Российской Федерации от 29 декабря 2004 № 190-ФЗ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